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6CD" w:rsidRDefault="00D27337" w:rsidP="00D27337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0</w:t>
      </w:r>
      <w:r w:rsidR="002866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PxGiRedman</w:t>
      </w:r>
      <w:proofErr w:type="spellEnd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e has a ps4 and </w:t>
      </w:r>
      <w:proofErr w:type="spellStart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sfv</w:t>
      </w:r>
      <w:proofErr w:type="spellEnd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@</w:t>
      </w:r>
      <w:proofErr w:type="spellStart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RapidoRabbito</w:t>
      </w:r>
      <w:proofErr w:type="spellEnd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needs to warm up to rog</w:t>
      </w:r>
    </w:p>
    <w:p w:rsidR="00D27337" w:rsidRDefault="00D27337" w:rsidP="00D27337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You can win a #PS4 or #</w:t>
      </w:r>
      <w:proofErr w:type="spellStart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PSVita</w:t>
      </w:r>
      <w:proofErr w:type="spellEnd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py of #Toukiden2 from @</w:t>
      </w:r>
      <w:proofErr w:type="spellStart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DualShockers</w:t>
      </w:r>
      <w:proofErr w:type="spellEnd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!  https://t.co/HttHVDNIay Don't miss it!</w:t>
      </w:r>
    </w:p>
    <w:p w:rsidR="00D27337" w:rsidRDefault="00D27337" w:rsidP="00D27337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\\u0412 \\u0420\\u043e\\u0441\\u0441\\u0438\\u0438 \\u0441\\u0442\\u0430\\u0440\\u0442\\u043e\\u0432\\u0430\\u043b \\u043f\\u0440\\u0435\\u0434\\u0437\\u0430\\u043a\\u0430\\u0437 \\u043d\\u0430 \\u043a\\u043e\\u043c\\u043f\\u043b\\u0435\\u043a\\u0442 PS4 Star Wars: Battlefront #\\u0438\\u0433\\u0440\\u044b #</w:t>
      </w:r>
      <w:proofErr w:type="spellStart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StarWarsBattlefront</w:t>
      </w:r>
      <w:proofErr w:type="spellEnd"/>
    </w:p>
    <w:p w:rsidR="00D27337" w:rsidRDefault="00D27337" w:rsidP="00D27337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Post: NEW PS4 MISCELLANEOUS-THE EVIL WITHIN https://t.co/CtRVMUZQ10 </w:t>
      </w:r>
      <w:proofErr w:type="spellStart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sookino</w:t>
      </w:r>
      <w:proofErr w:type="spellEnd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ttps://t.co/9hAJfR1NkN</w:t>
      </w:r>
    </w:p>
    <w:p w:rsidR="00D27337" w:rsidRDefault="00D27337" w:rsidP="00D27337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TheTeawrex</w:t>
      </w:r>
      <w:proofErr w:type="spellEnd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ure, thanks, regarding starting streaming on a PS4 how do you incorporate Twitch alerts? Also if I </w:t>
      </w:r>
      <w:proofErr w:type="spellStart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ext</w:t>
      </w:r>
      <w:proofErr w:type="spellEnd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\\u2026 https://t.co/Ec6zDkojUa</w:t>
      </w:r>
    </w:p>
    <w:p w:rsidR="00D27337" w:rsidRDefault="00D27337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DoyIIe</w:t>
      </w:r>
      <w:proofErr w:type="spellEnd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y friend sent you a friend request on ps4 for the online franchise if you still </w:t>
      </w:r>
      <w:proofErr w:type="spellStart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gotta</w:t>
      </w:r>
      <w:proofErr w:type="spellEnd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pot open</w:t>
      </w:r>
    </w:p>
    <w:p w:rsidR="00D27337" w:rsidRDefault="00D27337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y ps4 sounds like it's </w:t>
      </w:r>
      <w:proofErr w:type="spellStart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away</w:t>
      </w:r>
      <w:proofErr w:type="spellEnd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 take off</w:t>
      </w:r>
    </w:p>
    <w:p w:rsidR="00D27337" w:rsidRDefault="00D27337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#ad Best Seller Alert: #10: $50 PlayStation Store Gift Card - PS3/ PS4/ PS Vita [Digital Code]\\u2026 https://t.co/W5NDcru3Nv</w:t>
      </w:r>
    </w:p>
    <w:p w:rsidR="00D27337" w:rsidRDefault="00D27337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Here is @</w:t>
      </w:r>
      <w:proofErr w:type="spellStart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saritheslayer</w:t>
      </w:r>
      <w:proofErr w:type="spellEnd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irst review for @</w:t>
      </w:r>
      <w:proofErr w:type="spellStart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PSNation</w:t>
      </w:r>
      <w:proofErr w:type="spellEnd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ain World (PS4) -  https://t.co/AiV1FeouyI</w:t>
      </w:r>
    </w:p>
    <w:p w:rsidR="00D27337" w:rsidRDefault="00D27337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mepaulytv</w:t>
      </w:r>
      <w:proofErr w:type="spellEnd"/>
      <w:r w:rsidRPr="00D27337">
        <w:rPr>
          <w:rFonts w:ascii="Courier New" w:eastAsia="Times New Roman" w:hAnsi="Courier New" w:cs="Courier New"/>
          <w:color w:val="000000"/>
          <w:sz w:val="18"/>
          <w:szCs w:val="18"/>
        </w:rPr>
        <w:t>: Once I get my ps4 pro today, I'll be streaming off the ps4.</w:t>
      </w:r>
    </w:p>
    <w:p w:rsidR="00D27337" w:rsidRDefault="00956A38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GameOverGreggy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f there were trophies, you'd have 100% it.</w:t>
      </w:r>
    </w:p>
    <w:p w:rsidR="00956A38" w:rsidRDefault="00956A38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starr_kory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 mean, it at least 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kinda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orks if it was just on the Vita. I assume the PS4 version though has the 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equ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\\u2026 https://t.co/kUaaXTybuF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n 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m 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super duper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red, 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need some new shit to play. What's hot right now on ps4?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lafollette_ben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: Not only did I Defy Death, I made a mockery of it. The demon hordes lay slain behind me. #Platinum #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Nioh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ttps://t.co/c\\u2026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TheGamingGamma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: #Persona5 Take Your Heart Edition is available again on GameStop's website! Get it while you can! https://t.co/wpPntmjv\\u2026\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Okay #Playstation4  is back up and running! Come watch me now @ https://t.co/CtWOMeKBYU #Watchdogs2 #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smallstreamers</w:t>
      </w:r>
      <w:proofErr w:type="spellEnd"/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MLB The Show 17 Review \\u2013 A Return To Power https://t.co/LP5ZrWeIbZ via 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GameInformer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gamer https://t.co/IfN7tZ46e5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StoiS_is_Choice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hen your friend is playing on the wrong console...but you have the same games #PlayStation4\\u2026 https://t.co/MvThIwNmhc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This Is The End. Dark Souls III: The Ringed City Impressions https://t.co/OlZ54OZIQ7 via 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GameInformer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gamer https://t.co/vADa6IqxgG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ItsKingJosi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Just downloaded #BetaBattlefield1 Ready to play on my #PlayStation4 Add me 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VvsteadyhighVv</w:t>
      </w:r>
      <w:proofErr w:type="spellEnd"/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NUSTyleFashion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RT #fashion #style Buy Now: $109.99 New All-in-one 2TB PlayStation4 PS4 Hard Drive 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UpRT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TheNovaTL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: 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ASTROGaming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40 Xbox One Gaming Headset! @Apple iPad Mini! 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CatalystMints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eanie and Mints! Over $500 value all 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gonna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e 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gi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\\u2026 g... https://t.co/mArEp6txqW https\\u2026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0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T #fashion #style Buy Now: $109.99 New All-in-one 2TB PlayStation4 PS4 Hard Drive 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Upg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... https://t.co/mArEp6txqW https://t.co/yoTtF2Xdyj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'Persona 5 Review \\u2013 The Triumph Of Thievery https://t.co/ulYrMwYU3J https://t.co/HwDh10msrG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#mlbtheshow17 #playstation4 https://t.co/kMWNQqVHI9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New Lego City Undercover Trailer Shows Off The Game's Vehicle... https://t.co/JCdrVfqpYN via 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GameInformer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gamer https://t.co/8ef61HxkHh\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PS4 Controller Stand - Officially Licensed by PlayStation - Black! Get one @ https://t.co/hOELd3mE12 #ps4\\u2026 https://t.co/8rLhH3ZbY4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#Playstation4 games take forever &amp;amp; a day to download. Thankfully I only play exclusives on it. I have my #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XboxOne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or everything else.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Syberia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3 Story Trailer Suggests Return Of Fan-Favorite C... https://t.co/Ott7XrSg86 via 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GameInformer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gamer https://t.co/nqldFFhJK1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Valkyria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volution Gets Release Date; New Trailer https://t.co/TGiBgM9Fu4 via 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GameInformer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gamer https://t.co/7cKGYa0Nd0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RT @Cu</w:t>
      </w:r>
      <w:bookmarkStart w:id="0" w:name="_GoBack"/>
      <w:bookmarkEnd w:id="0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bs: .@RBIGAME hits shelves today and now you can RT for a chance to win a #Cubs @Xbox One S console! Rules: https://t.co/cz7uCWG8pe h\\u2026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TheNovaTL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: 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ASTROGaming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40 Xbox One Gaming Headset! @Apple iPad Mini! 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CatalystMints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eanie and Mints! Over $500 value all 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gonna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e 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gi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\\u2026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RT @Cubs: .@RBIGAME hits shelves today and now you can RT for a chance to win a #Cubs @Xbox One S console! Rules: https://t.co/cz7uCWG8pe h\\u2026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I liked a @YouTube video from @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notjustsaiyanx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ttps://t.co/vARXAgkakb DESTROYING MY BROTHER'S XBOX!</w:t>
      </w:r>
    </w:p>
    <w:p w:rsidR="00956A38" w:rsidRDefault="00956A38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ed 1 for 3v3 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xbox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>mwr</w:t>
      </w:r>
      <w:proofErr w:type="spellEnd"/>
      <w:r w:rsidRPr="00956A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m</w:t>
      </w:r>
    </w:p>
    <w:p w:rsidR="00956A38" w:rsidRDefault="00455A69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proofErr w:type="spellStart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>ZZeno</w:t>
      </w:r>
      <w:proofErr w:type="spellEnd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__ I've now got a </w:t>
      </w:r>
      <w:proofErr w:type="spellStart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>cronus</w:t>
      </w:r>
      <w:proofErr w:type="spellEnd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 I can play Xbox with my PS controller so INV</w:t>
      </w:r>
    </w:p>
    <w:p w:rsidR="00956A38" w:rsidRDefault="00455A69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>Leiqhtvn</w:t>
      </w:r>
      <w:proofErr w:type="spellEnd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 can't use a Xbox controller but can use a PS</w:t>
      </w:r>
    </w:p>
    <w:p w:rsidR="00455A69" w:rsidRDefault="00455A69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proofErr w:type="spellStart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>HiRezStudios</w:t>
      </w:r>
      <w:proofErr w:type="spellEnd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an you please add Legacy controls to Paladins on </w:t>
      </w:r>
      <w:proofErr w:type="spellStart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>xbox</w:t>
      </w:r>
      <w:proofErr w:type="spellEnd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? All fps games have it and I can't play without it. Ty</w:t>
      </w:r>
    </w:p>
    <w:p w:rsidR="00455A69" w:rsidRDefault="00455A69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>Any news? Can you please add Legacy controls on the Xbox one please? All fps games have it except yours n I can't play without it. Ty</w:t>
      </w:r>
    </w:p>
    <w:p w:rsidR="00455A69" w:rsidRDefault="00455A69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>RT @Cubs: .@RBIGAME hits shelves today and now you can RT for a chance to win a #Cubs @Xbox One S console! Rules: https://t.co/cz7uCWG8pe h\\u2026</w:t>
      </w:r>
    </w:p>
    <w:p w:rsidR="00455A69" w:rsidRDefault="00455A69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>justinsocial</w:t>
      </w:r>
      <w:proofErr w:type="spellEnd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box?</w:t>
      </w:r>
    </w:p>
    <w:p w:rsidR="00455A69" w:rsidRPr="00956A38" w:rsidRDefault="00455A69" w:rsidP="00956A3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>@Xbox Took 3 1/2 hours to play @</w:t>
      </w:r>
      <w:proofErr w:type="spellStart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>GhostRecon</w:t>
      </w:r>
      <w:proofErr w:type="spellEnd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</w:t>
      </w:r>
      <w:proofErr w:type="spellStart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>GhostReconWildlands</w:t>
      </w:r>
      <w:proofErr w:type="spellEnd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day. What a waste of my day. Not sure </w:t>
      </w:r>
      <w:proofErr w:type="spellStart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>whats</w:t>
      </w:r>
      <w:proofErr w:type="spellEnd"/>
      <w:r w:rsidRPr="00455A6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rong with your servers today!</w:t>
      </w:r>
    </w:p>
    <w:sectPr w:rsidR="00455A69" w:rsidRPr="00956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0B6B"/>
    <w:multiLevelType w:val="hybridMultilevel"/>
    <w:tmpl w:val="BF6E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F0C"/>
    <w:multiLevelType w:val="hybridMultilevel"/>
    <w:tmpl w:val="F0E67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AE"/>
    <w:rsid w:val="000779A6"/>
    <w:rsid w:val="002866A6"/>
    <w:rsid w:val="003069EC"/>
    <w:rsid w:val="00455A69"/>
    <w:rsid w:val="005B10F4"/>
    <w:rsid w:val="006E6BAE"/>
    <w:rsid w:val="00724E60"/>
    <w:rsid w:val="007277D0"/>
    <w:rsid w:val="00956A38"/>
    <w:rsid w:val="009E39A5"/>
    <w:rsid w:val="00B22665"/>
    <w:rsid w:val="00BD36CD"/>
    <w:rsid w:val="00D27337"/>
    <w:rsid w:val="00F7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28C69"/>
  <w15:chartTrackingRefBased/>
  <w15:docId w15:val="{86972A1D-2CF8-46F3-96D7-D5314502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A5A6-37C6-42A1-A462-E9670788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Rajat K</dc:creator>
  <cp:keywords/>
  <dc:description/>
  <cp:lastModifiedBy>Gupta, Rajat K</cp:lastModifiedBy>
  <cp:revision>2</cp:revision>
  <dcterms:created xsi:type="dcterms:W3CDTF">2017-04-01T23:25:00Z</dcterms:created>
  <dcterms:modified xsi:type="dcterms:W3CDTF">2017-04-01T23:25:00Z</dcterms:modified>
</cp:coreProperties>
</file>